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F4CE" w14:textId="77777777" w:rsidR="001341B2" w:rsidRPr="001341B2" w:rsidRDefault="001341B2" w:rsidP="001341B2">
      <w:pPr>
        <w:widowControl/>
        <w:jc w:val="left"/>
        <w:rPr>
          <w:b/>
          <w:sz w:val="28"/>
          <w:szCs w:val="28"/>
        </w:rPr>
      </w:pPr>
    </w:p>
    <w:p w14:paraId="345B7DF2" w14:textId="49344BBB" w:rsidR="001341B2" w:rsidRPr="00684268" w:rsidRDefault="001E17DD" w:rsidP="001341B2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80D58BF">
          <v:rect id="_x0000_s2052" style="position:absolute;margin-left:396.45pt;margin-top:-19.5pt;width:83.25pt;height:30.7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+9JQIAAEwEAAAOAAAAZHJzL2Uyb0RvYy54bWysVNuO0zAQfUfiHyy/06Rhy7ZR09WqSxHS&#10;AisWPsBxnMTCN8Zuk/L1jJ1uKRfxgMiD5fGMj2fOmcn6ZtSKHAR4aU1F57OcEmG4baTpKvr50+7F&#10;khIfmGmYskZU9Cg8vdk8f7YeXCkK21vVCCAIYnw5uIr2IbgyyzzvhWZ+Zp0w6GwtaBbQhC5rgA2I&#10;rlVW5PmrbLDQOLBceI+nd5OTbhJ+2woePrStF4GoimJuIa2Q1jqu2WbNyg6Y6yU/pcH+IQvNpMFH&#10;z1B3LDCyB/kblJYcrLdtmHGrM9u2kotUA1Yzz3+p5rFnTqRakBzvzjT5/wfL3x8egMimoleUGKZR&#10;oo9IGjOdEqSI9AzOlxj16B4gFujdveVfPDF222OUuAWwQy9Yg0nNY3z204VoeLxK6uGdbRCd7YNN&#10;TI0t6AiIHJAxCXI8CyLGQDgezvPFdXG9oISj7+UqXxSL9AQrn2478OGNsJrETUUBc0/o7HDvQ8yG&#10;lU8hKXurZLOTSiUDunqrgBwYNscufSd0fxmmDBkquopv/x0iT9+fILQM2OVK6oouz0GsjLS9Nk3q&#10;wcCkmvaYsjInHiN1kwRhrMek01mU2jZHJBbs1NQ4hLjpLXyjZMCGrqj/umcgKFFvDYpzfVWskMmQ&#10;jOVyhdMAl476wsEMR6CKBkqm7TZMM7N3ILse35knLoy9RTlbmZiOUk85nZLHlk0CnMYrzsSlnaJ+&#10;/AQ23wEAAP//AwBQSwMEFAAGAAgAAAAhAPeaVzzeAAAACgEAAA8AAABkcnMvZG93bnJldi54bWxM&#10;j8FOwzAQRO9I/IO1SNxaB9NAHeJUgMQRUEvVsxObJKq9jmI3Tf+e5QTH1T7NvCk3s3dssmPsAyq4&#10;W2bALDbB9Ngq2H+9LdbAYtJotAtoFVxshE11fVXqwoQzbu20Sy2jEIyFVtClNBScx6azXsdlGCzS&#10;7zuMXic6x5abUZ8p3DsusuyBe90jNXR6sK+dbY67k1ew/hTtygX/cvjIj+m9vkyIW67U7c38/AQs&#10;2Tn9wfCrT+pQkVMdTmgicwoepZCEKljcSxpFhMzlClitQIgceFXy/xOqHwAAAP//AwBQSwECLQAU&#10;AAYACAAAACEAtoM4kv4AAADhAQAAEwAAAAAAAAAAAAAAAAAAAAAAW0NvbnRlbnRfVHlwZXNdLnht&#10;bFBLAQItABQABgAIAAAAIQA4/SH/1gAAAJQBAAALAAAAAAAAAAAAAAAAAC8BAABfcmVscy8ucmVs&#10;c1BLAQItABQABgAIAAAAIQCdf/+9JQIAAEwEAAAOAAAAAAAAAAAAAAAAAC4CAABkcnMvZTJvRG9j&#10;LnhtbFBLAQItABQABgAIAAAAIQD3mlc83gAAAAoBAAAPAAAAAAAAAAAAAAAAAH8EAABkcnMvZG93&#10;bnJldi54bWxQSwUGAAAAAAQABADzAAAAigUAAAAA&#10;">
            <v:textbox inset="5.85pt,.7pt,5.85pt,.7pt">
              <w:txbxContent>
                <w:p w14:paraId="5EA4006A" w14:textId="77777777" w:rsidR="00B94FFA" w:rsidRPr="00C56A50" w:rsidRDefault="00B94FFA" w:rsidP="001341B2">
                  <w:pPr>
                    <w:spacing w:line="260" w:lineRule="exact"/>
                    <w:jc w:val="center"/>
                    <w:rPr>
                      <w:szCs w:val="21"/>
                    </w:rPr>
                  </w:pPr>
                  <w:r w:rsidRPr="00C56A50">
                    <w:rPr>
                      <w:rFonts w:hint="eastAsia"/>
                      <w:b/>
                      <w:szCs w:val="21"/>
                    </w:rPr>
                    <w:t>様式</w:t>
                  </w:r>
                  <w:r w:rsidRPr="00C56A50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C56A50">
                    <w:rPr>
                      <w:rFonts w:hint="eastAsia"/>
                      <w:b/>
                      <w:szCs w:val="21"/>
                    </w:rPr>
                    <w:t>１</w:t>
                  </w:r>
                </w:p>
                <w:p w14:paraId="54B0C257" w14:textId="77777777" w:rsidR="00B94FFA" w:rsidRPr="00C56A50" w:rsidRDefault="00B94FFA" w:rsidP="001341B2">
                  <w:pPr>
                    <w:spacing w:line="26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コピー可）</w:t>
                  </w:r>
                </w:p>
              </w:txbxContent>
            </v:textbox>
            <w10:wrap anchorx="margin"/>
          </v:rect>
        </w:pict>
      </w:r>
      <w:r w:rsidR="0078487F">
        <w:rPr>
          <w:rFonts w:hint="eastAsia"/>
          <w:b/>
          <w:sz w:val="24"/>
          <w:szCs w:val="24"/>
        </w:rPr>
        <w:t>令和</w:t>
      </w:r>
      <w:r w:rsidR="0022043B">
        <w:rPr>
          <w:rFonts w:hint="eastAsia"/>
          <w:b/>
          <w:sz w:val="24"/>
          <w:szCs w:val="24"/>
        </w:rPr>
        <w:t>４</w:t>
      </w:r>
      <w:r w:rsidR="001341B2" w:rsidRPr="0046157A">
        <w:rPr>
          <w:rFonts w:hint="eastAsia"/>
          <w:b/>
          <w:sz w:val="24"/>
          <w:szCs w:val="24"/>
        </w:rPr>
        <w:t>年度</w:t>
      </w:r>
    </w:p>
    <w:p w14:paraId="34FB711A" w14:textId="77777777" w:rsidR="001341B2" w:rsidRDefault="001341B2" w:rsidP="001341B2">
      <w:pPr>
        <w:spacing w:line="400" w:lineRule="atLeast"/>
        <w:ind w:firstLineChars="150" w:firstLine="36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社団法人宮崎県看護協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認定看護管理者</w:t>
      </w:r>
      <w:r w:rsidRPr="0046157A">
        <w:rPr>
          <w:rFonts w:hint="eastAsia"/>
          <w:b/>
          <w:sz w:val="24"/>
          <w:szCs w:val="24"/>
        </w:rPr>
        <w:t>教育課程</w:t>
      </w:r>
      <w:r>
        <w:rPr>
          <w:rFonts w:hint="eastAsia"/>
          <w:b/>
          <w:sz w:val="24"/>
          <w:szCs w:val="24"/>
        </w:rPr>
        <w:t xml:space="preserve"> </w:t>
      </w:r>
    </w:p>
    <w:p w14:paraId="2D2EB129" w14:textId="77777777" w:rsidR="001341B2" w:rsidRPr="001341B2" w:rsidRDefault="001341B2" w:rsidP="001341B2">
      <w:pPr>
        <w:spacing w:line="400" w:lineRule="atLeast"/>
        <w:ind w:firstLineChars="150" w:firstLine="422"/>
        <w:jc w:val="center"/>
        <w:rPr>
          <w:b/>
          <w:sz w:val="28"/>
          <w:szCs w:val="28"/>
        </w:rPr>
      </w:pPr>
      <w:r w:rsidRPr="003E10CB">
        <w:rPr>
          <w:rFonts w:hint="eastAsia"/>
          <w:b/>
          <w:sz w:val="28"/>
          <w:szCs w:val="28"/>
        </w:rPr>
        <w:t>受講申込書</w:t>
      </w:r>
    </w:p>
    <w:p w14:paraId="734F4D01" w14:textId="77777777" w:rsidR="001341B2" w:rsidRDefault="001341B2" w:rsidP="00093FCE">
      <w:pPr>
        <w:jc w:val="left"/>
        <w:rPr>
          <w:b/>
          <w:sz w:val="24"/>
          <w:szCs w:val="24"/>
        </w:rPr>
      </w:pPr>
    </w:p>
    <w:p w14:paraId="444A1AC5" w14:textId="77777777" w:rsidR="001341B2" w:rsidRDefault="001341B2" w:rsidP="00093FCE">
      <w:pPr>
        <w:jc w:val="left"/>
        <w:rPr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5812"/>
      </w:tblGrid>
      <w:tr w:rsidR="00DF109F" w14:paraId="28E2B937" w14:textId="77777777" w:rsidTr="00F911AD">
        <w:trPr>
          <w:trHeight w:val="7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F1D7B2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5E09BA">
              <w:rPr>
                <w:rFonts w:hint="eastAsia"/>
                <w:sz w:val="20"/>
                <w:szCs w:val="20"/>
              </w:rPr>
              <w:t xml:space="preserve"> </w:t>
            </w:r>
            <w:r w:rsidRPr="005E09BA">
              <w:rPr>
                <w:rFonts w:hint="eastAsia"/>
                <w:sz w:val="20"/>
                <w:szCs w:val="20"/>
              </w:rPr>
              <w:t>受付番号</w:t>
            </w:r>
          </w:p>
          <w:p w14:paraId="7DECC996" w14:textId="77777777" w:rsidR="00DF109F" w:rsidRPr="005D6841" w:rsidRDefault="00DF109F" w:rsidP="005D684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7E58" w14:textId="77777777" w:rsidR="00DF109F" w:rsidRPr="005E09BA" w:rsidRDefault="00DF109F" w:rsidP="005D6841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317" w:hanging="317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受講番号</w:t>
            </w:r>
          </w:p>
          <w:p w14:paraId="6141E3BD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7CAA78C" w14:textId="77777777" w:rsidR="0078487F" w:rsidRDefault="006E79CF" w:rsidP="00882111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176" w:hanging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欄は</w:t>
            </w:r>
            <w:r w:rsidR="00DF109F" w:rsidRPr="005E09BA">
              <w:rPr>
                <w:rFonts w:hint="eastAsia"/>
                <w:sz w:val="20"/>
                <w:szCs w:val="20"/>
              </w:rPr>
              <w:t>正確に記載し</w:t>
            </w:r>
            <w:r w:rsidR="0078487F">
              <w:rPr>
                <w:rFonts w:hint="eastAsia"/>
                <w:sz w:val="20"/>
                <w:szCs w:val="20"/>
              </w:rPr>
              <w:t>てください</w:t>
            </w:r>
            <w:r w:rsidR="00DF109F" w:rsidRPr="005E09BA">
              <w:rPr>
                <w:rFonts w:hint="eastAsia"/>
                <w:sz w:val="20"/>
                <w:szCs w:val="20"/>
              </w:rPr>
              <w:t>。</w:t>
            </w:r>
          </w:p>
          <w:p w14:paraId="748A702F" w14:textId="77777777" w:rsidR="00DF109F" w:rsidRPr="00882111" w:rsidRDefault="00DF109F" w:rsidP="0078487F">
            <w:pPr>
              <w:pStyle w:val="a4"/>
              <w:spacing w:line="240" w:lineRule="exact"/>
              <w:ind w:leftChars="0" w:left="176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（※印は事務局で記入します。）</w:t>
            </w:r>
          </w:p>
          <w:p w14:paraId="7DFEC277" w14:textId="77777777" w:rsidR="00DF109F" w:rsidRPr="005E09BA" w:rsidRDefault="001C3B60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看護協会の会員の有無にかかわらず応募できます。</w:t>
            </w:r>
          </w:p>
          <w:p w14:paraId="31775820" w14:textId="77777777" w:rsidR="00EA2EE1" w:rsidRPr="00F97E41" w:rsidRDefault="00EA2EE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 w:rsidRPr="005E09BA">
              <w:rPr>
                <w:rFonts w:hint="eastAsia"/>
                <w:sz w:val="20"/>
                <w:szCs w:val="20"/>
              </w:rPr>
              <w:t>記載の不備は無効とします。</w:t>
            </w:r>
          </w:p>
          <w:p w14:paraId="4A7C9812" w14:textId="77777777" w:rsidR="00F97E41" w:rsidRPr="00920ACE" w:rsidRDefault="00F97E4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所属施設がない場合は自宅住所を記載してください。</w:t>
            </w:r>
          </w:p>
        </w:tc>
      </w:tr>
      <w:tr w:rsidR="005E7E5A" w:rsidRPr="005E7E5A" w14:paraId="488F2B48" w14:textId="77777777" w:rsidTr="00F911AD">
        <w:trPr>
          <w:trHeight w:val="5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E8422F" w14:textId="77777777" w:rsidR="00DF109F" w:rsidRPr="005E7E5A" w:rsidRDefault="00DF109F" w:rsidP="00F911AD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5E7E5A">
              <w:rPr>
                <w:rFonts w:hint="eastAsia"/>
                <w:color w:val="000000" w:themeColor="text1"/>
                <w:sz w:val="18"/>
                <w:szCs w:val="18"/>
              </w:rPr>
              <w:t>申込みの教育課程にレ印をつけてください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right w:val="nil"/>
            </w:tcBorders>
          </w:tcPr>
          <w:p w14:paraId="153FB854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F109F" w:rsidRPr="005E7E5A" w14:paraId="18D82EB5" w14:textId="77777777" w:rsidTr="00F911AD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C4EE9" w14:textId="77777777" w:rsidR="00DF109F" w:rsidRPr="005E7E5A" w:rsidRDefault="00DF109F" w:rsidP="005D6841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E7E5A">
              <w:rPr>
                <w:rFonts w:hint="eastAsia"/>
                <w:color w:val="000000" w:themeColor="text1"/>
                <w:sz w:val="20"/>
                <w:szCs w:val="20"/>
              </w:rPr>
              <w:t>□ファーストレベル　□セカンドレベル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36EC0DBF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388492D2" w14:textId="77777777" w:rsidR="00E47D57" w:rsidRPr="005E7E5A" w:rsidRDefault="00E47D57" w:rsidP="00C37E8B">
      <w:pPr>
        <w:rPr>
          <w:color w:val="000000" w:themeColor="text1"/>
          <w:sz w:val="2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560"/>
        <w:gridCol w:w="2102"/>
        <w:gridCol w:w="779"/>
        <w:gridCol w:w="518"/>
        <w:gridCol w:w="262"/>
        <w:gridCol w:w="780"/>
        <w:gridCol w:w="779"/>
        <w:gridCol w:w="780"/>
        <w:gridCol w:w="780"/>
      </w:tblGrid>
      <w:tr w:rsidR="004D31E1" w14:paraId="0DDF1BD9" w14:textId="77777777" w:rsidTr="00B94FFA">
        <w:trPr>
          <w:cantSplit/>
          <w:trHeight w:val="1246"/>
        </w:trPr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015D8D" w14:textId="77777777" w:rsidR="004D31E1" w:rsidRDefault="004D31E1" w:rsidP="007C7AF7">
            <w:pPr>
              <w:spacing w:line="300" w:lineRule="exact"/>
              <w:rPr>
                <w:sz w:val="20"/>
                <w:szCs w:val="20"/>
              </w:rPr>
            </w:pPr>
          </w:p>
          <w:p w14:paraId="3C6ECD34" w14:textId="77777777" w:rsidR="004D31E1" w:rsidRPr="00C774A3" w:rsidRDefault="004D31E1" w:rsidP="007C7AF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01C31BB6" w14:textId="77777777" w:rsidR="004D31E1" w:rsidRPr="00E47D57" w:rsidRDefault="004D31E1" w:rsidP="007C7AF7">
            <w:pPr>
              <w:spacing w:line="300" w:lineRule="exact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 xml:space="preserve">氏　名　　　　　　　　　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 xml:space="preserve">　　　　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7D57">
              <w:rPr>
                <w:rFonts w:hint="eastAsia"/>
                <w:sz w:val="24"/>
                <w:szCs w:val="24"/>
              </w:rPr>
              <w:t>印</w:t>
            </w:r>
          </w:p>
          <w:p w14:paraId="350AC419" w14:textId="77777777" w:rsidR="004D31E1" w:rsidRDefault="004D31E1" w:rsidP="007C7AF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14:paraId="7911C8A6" w14:textId="77777777" w:rsidR="004D31E1" w:rsidRPr="00DF2EFE" w:rsidRDefault="004D31E1" w:rsidP="007C7AF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4B89C8" w14:textId="77777777" w:rsidR="004D31E1" w:rsidRDefault="004D31E1" w:rsidP="004D31E1">
            <w:pPr>
              <w:spacing w:line="300" w:lineRule="exact"/>
              <w:ind w:left="42" w:firstLineChars="100" w:firstLine="200"/>
              <w:rPr>
                <w:sz w:val="20"/>
                <w:szCs w:val="20"/>
              </w:rPr>
            </w:pPr>
          </w:p>
          <w:p w14:paraId="7EF192B2" w14:textId="77777777" w:rsidR="004D31E1" w:rsidRDefault="004D31E1" w:rsidP="004D31E1">
            <w:pPr>
              <w:spacing w:line="300" w:lineRule="exact"/>
              <w:ind w:left="42" w:firstLineChars="100" w:firstLine="200"/>
              <w:rPr>
                <w:sz w:val="20"/>
                <w:szCs w:val="20"/>
              </w:rPr>
            </w:pP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会員　　　</w:t>
            </w: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手続き中　　　</w:t>
            </w: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非会員</w:t>
            </w:r>
          </w:p>
          <w:p w14:paraId="1495BD17" w14:textId="77777777" w:rsidR="004D31E1" w:rsidRPr="004D31E1" w:rsidRDefault="004D31E1" w:rsidP="004D31E1">
            <w:pPr>
              <w:spacing w:line="300" w:lineRule="exact"/>
              <w:ind w:left="42" w:firstLineChars="100" w:firstLine="200"/>
              <w:rPr>
                <w:b/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31E1">
              <w:rPr>
                <w:rFonts w:hint="eastAsia"/>
                <w:b/>
                <w:bCs/>
                <w:sz w:val="22"/>
              </w:rPr>
              <w:t>↓</w:t>
            </w:r>
          </w:p>
          <w:p w14:paraId="4F83C9BC" w14:textId="77777777" w:rsidR="004D31E1" w:rsidRPr="004D31E1" w:rsidRDefault="004D31E1" w:rsidP="00155635">
            <w:pPr>
              <w:spacing w:line="300" w:lineRule="exact"/>
              <w:ind w:left="42"/>
              <w:rPr>
                <w:b/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宮崎県看護協会会員番号</w:t>
            </w:r>
          </w:p>
        </w:tc>
      </w:tr>
      <w:tr w:rsidR="004D31E1" w14:paraId="346E51B9" w14:textId="77777777" w:rsidTr="004D31E1">
        <w:trPr>
          <w:cantSplit/>
          <w:trHeight w:val="557"/>
        </w:trPr>
        <w:tc>
          <w:tcPr>
            <w:tcW w:w="510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3C128C" w14:textId="77777777" w:rsidR="004D31E1" w:rsidRDefault="004D31E1" w:rsidP="007C7AF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72A05FF8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8EA881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E316A2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E8206B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305B00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641FD654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</w:tr>
      <w:tr w:rsidR="00352109" w14:paraId="7E401B14" w14:textId="77777777" w:rsidTr="00155635">
        <w:trPr>
          <w:trHeight w:val="624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41EDB1" w14:textId="77777777" w:rsidR="00352109" w:rsidRPr="00E47D57" w:rsidRDefault="00352109" w:rsidP="007C7AF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設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485DB8" w14:textId="77777777" w:rsidR="00352109" w:rsidRPr="00AD0B37" w:rsidRDefault="00352109" w:rsidP="007C7AF7">
            <w:pPr>
              <w:rPr>
                <w:color w:val="FF0000"/>
                <w:sz w:val="20"/>
                <w:szCs w:val="20"/>
              </w:rPr>
            </w:pPr>
          </w:p>
        </w:tc>
      </w:tr>
      <w:tr w:rsidR="00352109" w14:paraId="3AF82D6A" w14:textId="77777777" w:rsidTr="00155635">
        <w:trPr>
          <w:trHeight w:val="567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C5BDA27" w14:textId="77777777" w:rsidR="00352109" w:rsidRPr="00E47D57" w:rsidRDefault="00352109" w:rsidP="007C7AF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設住所</w:t>
            </w:r>
          </w:p>
        </w:tc>
        <w:tc>
          <w:tcPr>
            <w:tcW w:w="49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</w:tcPr>
          <w:p w14:paraId="6ACD0F2A" w14:textId="77777777" w:rsidR="00352109" w:rsidRPr="00B34B7B" w:rsidRDefault="00352109" w:rsidP="007C7AF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381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CBA7FB" w14:textId="77777777" w:rsidR="00352109" w:rsidRPr="00E47D57" w:rsidRDefault="00352109" w:rsidP="007C7AF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TEL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5DD85FAF" w14:textId="77777777" w:rsidTr="00155635">
        <w:trPr>
          <w:trHeight w:val="567"/>
        </w:trPr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F2FE31" w14:textId="77777777" w:rsidR="00352109" w:rsidRPr="00D37581" w:rsidRDefault="00352109" w:rsidP="007C7AF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4E0E90F7" w14:textId="77777777" w:rsidR="00352109" w:rsidRDefault="00352109" w:rsidP="007C7AF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381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C348A" w14:textId="77777777" w:rsidR="00352109" w:rsidRPr="00E47D57" w:rsidRDefault="00352109" w:rsidP="007C7AF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FAX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46D7E9F5" w14:textId="77777777" w:rsidTr="004D31E1">
        <w:trPr>
          <w:trHeight w:val="2096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DB9656" w14:textId="77777777" w:rsidR="00352109" w:rsidRPr="00E47D57" w:rsidRDefault="00352109" w:rsidP="007C7AF7">
            <w:pPr>
              <w:rPr>
                <w:color w:val="000000" w:themeColor="text1"/>
                <w:sz w:val="24"/>
                <w:szCs w:val="24"/>
              </w:rPr>
            </w:pP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免許取得後実務経験年数</w:t>
            </w:r>
          </w:p>
          <w:p w14:paraId="13235250" w14:textId="77777777" w:rsidR="00352109" w:rsidRDefault="00352109" w:rsidP="007C7AF7">
            <w:pPr>
              <w:rPr>
                <w:color w:val="000000" w:themeColor="text1"/>
                <w:sz w:val="20"/>
                <w:szCs w:val="20"/>
              </w:rPr>
            </w:pPr>
          </w:p>
          <w:p w14:paraId="4D197E36" w14:textId="77777777" w:rsidR="00352109" w:rsidRDefault="00352109" w:rsidP="007C7AF7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准看護師の実務経験は含まない</w:t>
            </w:r>
          </w:p>
          <w:p w14:paraId="660BAB77" w14:textId="77777777" w:rsidR="00352109" w:rsidRDefault="00352109" w:rsidP="007C7AF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実務をしていない産休・病休などの期間は含まない</w:t>
            </w:r>
          </w:p>
          <w:p w14:paraId="68BDE9DE" w14:textId="42C184CD" w:rsidR="0078487F" w:rsidRPr="00920325" w:rsidRDefault="0078487F" w:rsidP="007C7AF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経験年数は令和</w:t>
            </w:r>
            <w:r w:rsidR="0087617E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３月３１日の情報で記載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1CA3B" w14:textId="77777777" w:rsidR="00352109" w:rsidRPr="00E47D57" w:rsidRDefault="00352109" w:rsidP="007C7AF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B27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6"/>
              </w:rPr>
              <w:t>保健</w:t>
            </w:r>
            <w:r w:rsidRPr="00FB27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6"/>
              </w:rPr>
              <w:t>師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1D781872" w14:textId="77777777" w:rsidR="00352109" w:rsidRPr="00E47D57" w:rsidRDefault="00352109" w:rsidP="007C7AF7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B27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7"/>
              </w:rPr>
              <w:t>助産</w:t>
            </w:r>
            <w:r w:rsidRPr="00FB27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7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234E8D2E" w14:textId="77777777" w:rsidR="00352109" w:rsidRPr="00E47D57" w:rsidRDefault="00352109" w:rsidP="007C7AF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B2747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8"/>
              </w:rPr>
              <w:t>看護</w:t>
            </w:r>
            <w:r w:rsidRPr="00FB2747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8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178AE74B" w14:textId="77777777" w:rsidR="00352109" w:rsidRPr="00920325" w:rsidRDefault="00352109" w:rsidP="007C7AF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9"/>
              </w:rPr>
              <w:t>看護教員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352109" w14:paraId="36D13D5B" w14:textId="77777777" w:rsidTr="00155635">
        <w:trPr>
          <w:trHeight w:val="525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7414E" w14:textId="77777777" w:rsidR="00352109" w:rsidRPr="00C8704A" w:rsidRDefault="00352109" w:rsidP="007C7AF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704A">
              <w:rPr>
                <w:rFonts w:hint="eastAsia"/>
                <w:color w:val="000000" w:themeColor="text1"/>
                <w:sz w:val="24"/>
                <w:szCs w:val="24"/>
              </w:rPr>
              <w:t>以下は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セカンドレベル受講時のみ記載</w:t>
            </w:r>
          </w:p>
        </w:tc>
      </w:tr>
      <w:tr w:rsidR="00352109" w14:paraId="0531E380" w14:textId="77777777" w:rsidTr="00155635">
        <w:trPr>
          <w:trHeight w:val="680"/>
        </w:trPr>
        <w:tc>
          <w:tcPr>
            <w:tcW w:w="300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B94BE" w14:textId="77777777" w:rsidR="00352109" w:rsidRPr="000F14E2" w:rsidRDefault="00352109" w:rsidP="007C7AF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ファーストレベル修了の有無</w:t>
            </w:r>
          </w:p>
        </w:tc>
        <w:tc>
          <w:tcPr>
            <w:tcW w:w="678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5F7D7" w14:textId="77777777" w:rsidR="00352109" w:rsidRPr="000F14E2" w:rsidRDefault="00352109" w:rsidP="007C7AF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了</w:t>
            </w:r>
            <w:r w:rsidR="0078487F">
              <w:rPr>
                <w:rFonts w:hint="eastAsia"/>
                <w:color w:val="000000" w:themeColor="text1"/>
                <w:szCs w:val="21"/>
              </w:rPr>
              <w:t>年度</w:t>
            </w:r>
            <w:r>
              <w:rPr>
                <w:rFonts w:hint="eastAsia"/>
                <w:color w:val="000000" w:themeColor="text1"/>
                <w:szCs w:val="21"/>
              </w:rPr>
              <w:t xml:space="preserve">（　　　</w:t>
            </w:r>
            <w:r w:rsidR="004273D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8487F">
              <w:rPr>
                <w:rFonts w:hint="eastAsia"/>
                <w:color w:val="000000" w:themeColor="text1"/>
                <w:szCs w:val="21"/>
              </w:rPr>
              <w:t xml:space="preserve">　年度</w:t>
            </w:r>
            <w:r>
              <w:rPr>
                <w:rFonts w:hint="eastAsia"/>
                <w:color w:val="000000" w:themeColor="text1"/>
                <w:szCs w:val="21"/>
              </w:rPr>
              <w:t xml:space="preserve">）　修了番号（　</w:t>
            </w:r>
            <w:r w:rsidR="00193C5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）</w:t>
            </w:r>
          </w:p>
        </w:tc>
      </w:tr>
      <w:tr w:rsidR="00352109" w14:paraId="1DB3F3D5" w14:textId="77777777" w:rsidTr="00155635">
        <w:trPr>
          <w:trHeight w:val="1416"/>
        </w:trPr>
        <w:tc>
          <w:tcPr>
            <w:tcW w:w="3001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16AA8" w14:textId="77777777" w:rsidR="00352109" w:rsidRDefault="00352109" w:rsidP="007C7AF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職位</w:t>
            </w:r>
          </w:p>
          <w:p w14:paraId="7995A1F8" w14:textId="77777777" w:rsidR="00352109" w:rsidRPr="00C8704A" w:rsidRDefault="00352109" w:rsidP="007C7AF7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C8704A">
              <w:rPr>
                <w:rFonts w:hint="eastAsia"/>
                <w:color w:val="000000" w:themeColor="text1"/>
                <w:sz w:val="20"/>
                <w:szCs w:val="20"/>
              </w:rPr>
              <w:t>該当するところに○をつ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、経験年数は数字を記載</w:t>
            </w:r>
          </w:p>
        </w:tc>
        <w:tc>
          <w:tcPr>
            <w:tcW w:w="67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73995B" w14:textId="77777777" w:rsidR="00352109" w:rsidRDefault="00352109" w:rsidP="007C7AF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看護部長相当</w:t>
            </w:r>
          </w:p>
          <w:p w14:paraId="6BB9497C" w14:textId="77777777" w:rsidR="00352109" w:rsidRDefault="00352109" w:rsidP="007C7AF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副看護部長相当　→　経験年数（　　　　）年</w:t>
            </w:r>
          </w:p>
          <w:p w14:paraId="05A53862" w14:textId="77777777" w:rsidR="0022043B" w:rsidRDefault="0022043B" w:rsidP="0022043B">
            <w:pPr>
              <w:spacing w:line="360" w:lineRule="auto"/>
              <w:ind w:leftChars="500" w:left="1260" w:hangingChars="100" w:hanging="210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2043B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＊副看護部長相当とは、保健医療福祉に関連した組織に</w:t>
            </w:r>
          </w:p>
          <w:p w14:paraId="79CF3868" w14:textId="086AD620" w:rsidR="0022043B" w:rsidRPr="0022043B" w:rsidRDefault="0022043B" w:rsidP="0022043B">
            <w:pPr>
              <w:spacing w:line="360" w:lineRule="auto"/>
              <w:ind w:leftChars="600" w:left="1260"/>
              <w:rPr>
                <w:color w:val="000000" w:themeColor="text1"/>
                <w:szCs w:val="21"/>
              </w:rPr>
            </w:pPr>
            <w:r w:rsidRPr="0022043B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おいて、看護管理を行う立場を指す。</w:t>
            </w:r>
          </w:p>
        </w:tc>
      </w:tr>
    </w:tbl>
    <w:p w14:paraId="48FA1A56" w14:textId="341B1510" w:rsidR="00FD44AC" w:rsidRPr="00FD44AC" w:rsidRDefault="00955AD2" w:rsidP="00FD44AC">
      <w:pPr>
        <w:spacing w:line="280" w:lineRule="atLeast"/>
        <w:rPr>
          <w:sz w:val="20"/>
          <w:szCs w:val="20"/>
        </w:rPr>
      </w:pPr>
      <w:r w:rsidRPr="00920ACE">
        <w:rPr>
          <w:rFonts w:hint="eastAsia"/>
          <w:sz w:val="20"/>
          <w:szCs w:val="20"/>
        </w:rPr>
        <w:t>◎</w:t>
      </w:r>
      <w:r w:rsidR="00C70AD1" w:rsidRPr="00920ACE">
        <w:rPr>
          <w:rFonts w:hint="eastAsia"/>
          <w:sz w:val="20"/>
          <w:szCs w:val="20"/>
        </w:rPr>
        <w:t>個人情報の取り扱いについては、本会の個人情報保護方針及び規定に基づき</w:t>
      </w:r>
      <w:r w:rsidR="00472C13" w:rsidRPr="00920ACE">
        <w:rPr>
          <w:rFonts w:hint="eastAsia"/>
          <w:sz w:val="20"/>
          <w:szCs w:val="20"/>
        </w:rPr>
        <w:t>個人情報の取得・利用を適切に行います。</w:t>
      </w:r>
      <w:r w:rsidR="0038018F" w:rsidRPr="00E47D57">
        <w:rPr>
          <w:rFonts w:hint="eastAsia"/>
          <w:color w:val="000000" w:themeColor="text1"/>
          <w:sz w:val="20"/>
          <w:szCs w:val="20"/>
        </w:rPr>
        <w:t>取得した情報は受講者選考・選考結果の通知</w:t>
      </w:r>
      <w:r w:rsidR="00472C13" w:rsidRPr="00E47D57">
        <w:rPr>
          <w:rFonts w:hint="eastAsia"/>
          <w:color w:val="000000" w:themeColor="text1"/>
          <w:sz w:val="20"/>
          <w:szCs w:val="20"/>
        </w:rPr>
        <w:t>・</w:t>
      </w:r>
      <w:r w:rsidR="00CA61F6" w:rsidRPr="00E47D57">
        <w:rPr>
          <w:rFonts w:hint="eastAsia"/>
          <w:color w:val="000000" w:themeColor="text1"/>
          <w:sz w:val="20"/>
          <w:szCs w:val="20"/>
        </w:rPr>
        <w:t>受講手続きの</w:t>
      </w:r>
      <w:r w:rsidR="0038018F" w:rsidRPr="00E47D57">
        <w:rPr>
          <w:rFonts w:hint="eastAsia"/>
          <w:color w:val="000000" w:themeColor="text1"/>
          <w:sz w:val="20"/>
          <w:szCs w:val="20"/>
        </w:rPr>
        <w:t>書類</w:t>
      </w:r>
      <w:r w:rsidR="00472C13" w:rsidRPr="00E47D57">
        <w:rPr>
          <w:rFonts w:hint="eastAsia"/>
          <w:color w:val="000000" w:themeColor="text1"/>
          <w:sz w:val="20"/>
          <w:szCs w:val="20"/>
        </w:rPr>
        <w:t>発送に用い、こ</w:t>
      </w:r>
      <w:r w:rsidR="00472C13" w:rsidRPr="00920ACE">
        <w:rPr>
          <w:rFonts w:hint="eastAsia"/>
          <w:sz w:val="20"/>
          <w:szCs w:val="20"/>
        </w:rPr>
        <w:t>れ以外の目的で取扱うことは</w:t>
      </w:r>
      <w:r w:rsidR="0029238E" w:rsidRPr="00920ACE">
        <w:rPr>
          <w:rFonts w:hint="eastAsia"/>
          <w:sz w:val="20"/>
          <w:szCs w:val="20"/>
        </w:rPr>
        <w:t>致し</w:t>
      </w:r>
      <w:r w:rsidR="00472C13" w:rsidRPr="00920ACE">
        <w:rPr>
          <w:rFonts w:hint="eastAsia"/>
          <w:sz w:val="20"/>
          <w:szCs w:val="20"/>
        </w:rPr>
        <w:t>ません。</w:t>
      </w:r>
    </w:p>
    <w:sectPr w:rsidR="00FD44AC" w:rsidRPr="00FD44AC" w:rsidSect="00C83595">
      <w:footerReference w:type="default" r:id="rId8"/>
      <w:footerReference w:type="first" r:id="rId9"/>
      <w:type w:val="continuous"/>
      <w:pgSz w:w="11906" w:h="16838" w:code="9"/>
      <w:pgMar w:top="993" w:right="851" w:bottom="425" w:left="1418" w:header="851" w:footer="31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10EB" w14:textId="77777777" w:rsidR="001E17DD" w:rsidRDefault="001E17DD" w:rsidP="006B2C1A">
      <w:r>
        <w:separator/>
      </w:r>
    </w:p>
  </w:endnote>
  <w:endnote w:type="continuationSeparator" w:id="0">
    <w:p w14:paraId="684D26DC" w14:textId="77777777" w:rsidR="001E17DD" w:rsidRDefault="001E17DD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611569"/>
      <w:docPartObj>
        <w:docPartGallery w:val="Page Numbers (Bottom of Page)"/>
        <w:docPartUnique/>
      </w:docPartObj>
    </w:sdtPr>
    <w:sdtEndPr/>
    <w:sdtContent>
      <w:p w14:paraId="6F3ADC0C" w14:textId="77777777" w:rsidR="00B94FFA" w:rsidRDefault="00B94F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6441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  <w:p w14:paraId="40189BB7" w14:textId="77777777" w:rsidR="00B94FFA" w:rsidRDefault="00B94F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869668"/>
      <w:docPartObj>
        <w:docPartGallery w:val="Page Numbers (Bottom of Page)"/>
        <w:docPartUnique/>
      </w:docPartObj>
    </w:sdtPr>
    <w:sdtEndPr/>
    <w:sdtContent>
      <w:p w14:paraId="151045C6" w14:textId="77777777" w:rsidR="00B94FFA" w:rsidRDefault="00B94F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13B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C518C21" w14:textId="77777777" w:rsidR="00B94FFA" w:rsidRDefault="00B94F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6EC8" w14:textId="77777777" w:rsidR="001E17DD" w:rsidRDefault="001E17DD" w:rsidP="006B2C1A">
      <w:r>
        <w:separator/>
      </w:r>
    </w:p>
  </w:footnote>
  <w:footnote w:type="continuationSeparator" w:id="0">
    <w:p w14:paraId="799A8A15" w14:textId="77777777" w:rsidR="001E17DD" w:rsidRDefault="001E17DD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7EB"/>
    <w:multiLevelType w:val="hybridMultilevel"/>
    <w:tmpl w:val="9A22B530"/>
    <w:lvl w:ilvl="0" w:tplc="AFE0AD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34525"/>
    <w:multiLevelType w:val="hybridMultilevel"/>
    <w:tmpl w:val="346EE4E0"/>
    <w:lvl w:ilvl="0" w:tplc="3192045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266A9"/>
    <w:multiLevelType w:val="hybridMultilevel"/>
    <w:tmpl w:val="92BCCED0"/>
    <w:lvl w:ilvl="0" w:tplc="12021D0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2B6A"/>
    <w:multiLevelType w:val="hybridMultilevel"/>
    <w:tmpl w:val="38903EA0"/>
    <w:lvl w:ilvl="0" w:tplc="C820FE9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356906">
    <w:abstractNumId w:val="4"/>
  </w:num>
  <w:num w:numId="2" w16cid:durableId="1932816978">
    <w:abstractNumId w:val="3"/>
  </w:num>
  <w:num w:numId="3" w16cid:durableId="801464855">
    <w:abstractNumId w:val="2"/>
  </w:num>
  <w:num w:numId="4" w16cid:durableId="52972096">
    <w:abstractNumId w:val="5"/>
  </w:num>
  <w:num w:numId="5" w16cid:durableId="1332833509">
    <w:abstractNumId w:val="9"/>
  </w:num>
  <w:num w:numId="6" w16cid:durableId="4527452">
    <w:abstractNumId w:val="10"/>
  </w:num>
  <w:num w:numId="7" w16cid:durableId="269817243">
    <w:abstractNumId w:val="7"/>
  </w:num>
  <w:num w:numId="8" w16cid:durableId="1904949813">
    <w:abstractNumId w:val="8"/>
  </w:num>
  <w:num w:numId="9" w16cid:durableId="876888232">
    <w:abstractNumId w:val="6"/>
  </w:num>
  <w:num w:numId="10" w16cid:durableId="1776049586">
    <w:abstractNumId w:val="1"/>
  </w:num>
  <w:num w:numId="11" w16cid:durableId="668751672">
    <w:abstractNumId w:val="11"/>
  </w:num>
  <w:num w:numId="12" w16cid:durableId="214099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57A"/>
    <w:rsid w:val="00001608"/>
    <w:rsid w:val="0001438E"/>
    <w:rsid w:val="000216AC"/>
    <w:rsid w:val="00034F50"/>
    <w:rsid w:val="00040926"/>
    <w:rsid w:val="000456C4"/>
    <w:rsid w:val="00046C31"/>
    <w:rsid w:val="000674A6"/>
    <w:rsid w:val="00093FCE"/>
    <w:rsid w:val="000B26DB"/>
    <w:rsid w:val="000C3003"/>
    <w:rsid w:val="000C30A8"/>
    <w:rsid w:val="000C31EA"/>
    <w:rsid w:val="000C43CE"/>
    <w:rsid w:val="000C66CD"/>
    <w:rsid w:val="000D4DEE"/>
    <w:rsid w:val="000D7773"/>
    <w:rsid w:val="000E169F"/>
    <w:rsid w:val="000E791A"/>
    <w:rsid w:val="000F23FD"/>
    <w:rsid w:val="000F2F76"/>
    <w:rsid w:val="000F463A"/>
    <w:rsid w:val="00117062"/>
    <w:rsid w:val="00120B65"/>
    <w:rsid w:val="00124699"/>
    <w:rsid w:val="00127262"/>
    <w:rsid w:val="00131154"/>
    <w:rsid w:val="00133D99"/>
    <w:rsid w:val="001341B2"/>
    <w:rsid w:val="00144C41"/>
    <w:rsid w:val="00146BD3"/>
    <w:rsid w:val="00155635"/>
    <w:rsid w:val="00156A8B"/>
    <w:rsid w:val="00161D85"/>
    <w:rsid w:val="001706F7"/>
    <w:rsid w:val="00174461"/>
    <w:rsid w:val="0017627A"/>
    <w:rsid w:val="00190308"/>
    <w:rsid w:val="00190544"/>
    <w:rsid w:val="001914B6"/>
    <w:rsid w:val="00193120"/>
    <w:rsid w:val="00193C5D"/>
    <w:rsid w:val="001A78B6"/>
    <w:rsid w:val="001C3B60"/>
    <w:rsid w:val="001C723B"/>
    <w:rsid w:val="001D648E"/>
    <w:rsid w:val="001E17DD"/>
    <w:rsid w:val="001E59F5"/>
    <w:rsid w:val="001F0230"/>
    <w:rsid w:val="001F0259"/>
    <w:rsid w:val="002016AA"/>
    <w:rsid w:val="002055D7"/>
    <w:rsid w:val="00207291"/>
    <w:rsid w:val="0021500C"/>
    <w:rsid w:val="0022043B"/>
    <w:rsid w:val="00223055"/>
    <w:rsid w:val="00227FE1"/>
    <w:rsid w:val="002345C8"/>
    <w:rsid w:val="00236F52"/>
    <w:rsid w:val="002370F2"/>
    <w:rsid w:val="002471A9"/>
    <w:rsid w:val="00253E6A"/>
    <w:rsid w:val="002639CE"/>
    <w:rsid w:val="002641BB"/>
    <w:rsid w:val="00266341"/>
    <w:rsid w:val="00281A5B"/>
    <w:rsid w:val="0028223B"/>
    <w:rsid w:val="0029238E"/>
    <w:rsid w:val="002B28B0"/>
    <w:rsid w:val="002C3D0C"/>
    <w:rsid w:val="002C5918"/>
    <w:rsid w:val="002D0E4D"/>
    <w:rsid w:val="002D32B9"/>
    <w:rsid w:val="002D459B"/>
    <w:rsid w:val="002D57C4"/>
    <w:rsid w:val="002D6799"/>
    <w:rsid w:val="002E133B"/>
    <w:rsid w:val="002E5095"/>
    <w:rsid w:val="002F1ED9"/>
    <w:rsid w:val="002F2E42"/>
    <w:rsid w:val="002F616E"/>
    <w:rsid w:val="002F6441"/>
    <w:rsid w:val="00322817"/>
    <w:rsid w:val="003256E4"/>
    <w:rsid w:val="003264E6"/>
    <w:rsid w:val="00335FEC"/>
    <w:rsid w:val="00341E09"/>
    <w:rsid w:val="00345CD5"/>
    <w:rsid w:val="00352109"/>
    <w:rsid w:val="00352EEB"/>
    <w:rsid w:val="00356CEB"/>
    <w:rsid w:val="00370A36"/>
    <w:rsid w:val="00373D26"/>
    <w:rsid w:val="00375082"/>
    <w:rsid w:val="0038018F"/>
    <w:rsid w:val="0038253F"/>
    <w:rsid w:val="003838F9"/>
    <w:rsid w:val="0038506A"/>
    <w:rsid w:val="00392A1C"/>
    <w:rsid w:val="00392F7D"/>
    <w:rsid w:val="00394EA1"/>
    <w:rsid w:val="003A1BBE"/>
    <w:rsid w:val="003A27CC"/>
    <w:rsid w:val="003A359D"/>
    <w:rsid w:val="003A7C52"/>
    <w:rsid w:val="003A7CB7"/>
    <w:rsid w:val="003B10D0"/>
    <w:rsid w:val="003B2463"/>
    <w:rsid w:val="003B552A"/>
    <w:rsid w:val="003B5BFB"/>
    <w:rsid w:val="003B7D08"/>
    <w:rsid w:val="003C5305"/>
    <w:rsid w:val="003D552F"/>
    <w:rsid w:val="003D6259"/>
    <w:rsid w:val="003E10CB"/>
    <w:rsid w:val="003F1E50"/>
    <w:rsid w:val="003F6502"/>
    <w:rsid w:val="00403B0C"/>
    <w:rsid w:val="0041218A"/>
    <w:rsid w:val="00414406"/>
    <w:rsid w:val="0041548B"/>
    <w:rsid w:val="00416841"/>
    <w:rsid w:val="0042173D"/>
    <w:rsid w:val="004257FC"/>
    <w:rsid w:val="00426B1C"/>
    <w:rsid w:val="00426D36"/>
    <w:rsid w:val="004273DE"/>
    <w:rsid w:val="00427A94"/>
    <w:rsid w:val="00435FF0"/>
    <w:rsid w:val="0044017A"/>
    <w:rsid w:val="004452B1"/>
    <w:rsid w:val="00447063"/>
    <w:rsid w:val="0045227F"/>
    <w:rsid w:val="00460432"/>
    <w:rsid w:val="00460903"/>
    <w:rsid w:val="0046157A"/>
    <w:rsid w:val="004667EB"/>
    <w:rsid w:val="00470974"/>
    <w:rsid w:val="00472C13"/>
    <w:rsid w:val="0047340B"/>
    <w:rsid w:val="00481128"/>
    <w:rsid w:val="00486969"/>
    <w:rsid w:val="00486EF8"/>
    <w:rsid w:val="00494235"/>
    <w:rsid w:val="004A286D"/>
    <w:rsid w:val="004A439F"/>
    <w:rsid w:val="004B4437"/>
    <w:rsid w:val="004B7144"/>
    <w:rsid w:val="004C5CFD"/>
    <w:rsid w:val="004D31E1"/>
    <w:rsid w:val="004D5248"/>
    <w:rsid w:val="004D68DB"/>
    <w:rsid w:val="004F07C5"/>
    <w:rsid w:val="0050599C"/>
    <w:rsid w:val="00517B07"/>
    <w:rsid w:val="00534814"/>
    <w:rsid w:val="0053795F"/>
    <w:rsid w:val="00542420"/>
    <w:rsid w:val="00542F76"/>
    <w:rsid w:val="00545633"/>
    <w:rsid w:val="005463C4"/>
    <w:rsid w:val="005529E0"/>
    <w:rsid w:val="00570584"/>
    <w:rsid w:val="005A0358"/>
    <w:rsid w:val="005A5170"/>
    <w:rsid w:val="005A69FF"/>
    <w:rsid w:val="005B7D1F"/>
    <w:rsid w:val="005C0583"/>
    <w:rsid w:val="005C094D"/>
    <w:rsid w:val="005C3404"/>
    <w:rsid w:val="005C5CC7"/>
    <w:rsid w:val="005D5C7C"/>
    <w:rsid w:val="005D6841"/>
    <w:rsid w:val="005E09BA"/>
    <w:rsid w:val="005E5385"/>
    <w:rsid w:val="005E7E5A"/>
    <w:rsid w:val="005F1686"/>
    <w:rsid w:val="006062C7"/>
    <w:rsid w:val="00610435"/>
    <w:rsid w:val="006112A6"/>
    <w:rsid w:val="006165F0"/>
    <w:rsid w:val="006213F3"/>
    <w:rsid w:val="00623F29"/>
    <w:rsid w:val="006240BF"/>
    <w:rsid w:val="0063099E"/>
    <w:rsid w:val="00650458"/>
    <w:rsid w:val="00655130"/>
    <w:rsid w:val="006565E8"/>
    <w:rsid w:val="006608AD"/>
    <w:rsid w:val="00663CEB"/>
    <w:rsid w:val="00670979"/>
    <w:rsid w:val="00675009"/>
    <w:rsid w:val="006752FC"/>
    <w:rsid w:val="00684268"/>
    <w:rsid w:val="0069049C"/>
    <w:rsid w:val="00695AC0"/>
    <w:rsid w:val="006A4655"/>
    <w:rsid w:val="006A69B2"/>
    <w:rsid w:val="006A70FA"/>
    <w:rsid w:val="006B03A2"/>
    <w:rsid w:val="006B2C1A"/>
    <w:rsid w:val="006C0019"/>
    <w:rsid w:val="006C359F"/>
    <w:rsid w:val="006C3B82"/>
    <w:rsid w:val="006C4309"/>
    <w:rsid w:val="006D3333"/>
    <w:rsid w:val="006E2C82"/>
    <w:rsid w:val="006E4194"/>
    <w:rsid w:val="006E79CF"/>
    <w:rsid w:val="006F213E"/>
    <w:rsid w:val="00706584"/>
    <w:rsid w:val="007065E0"/>
    <w:rsid w:val="00736F9E"/>
    <w:rsid w:val="007415E6"/>
    <w:rsid w:val="00755929"/>
    <w:rsid w:val="00755D89"/>
    <w:rsid w:val="00756A40"/>
    <w:rsid w:val="007615E7"/>
    <w:rsid w:val="00771768"/>
    <w:rsid w:val="0078487F"/>
    <w:rsid w:val="00790140"/>
    <w:rsid w:val="00792F9E"/>
    <w:rsid w:val="007938E1"/>
    <w:rsid w:val="007940A5"/>
    <w:rsid w:val="00797CA3"/>
    <w:rsid w:val="007A6783"/>
    <w:rsid w:val="007B2301"/>
    <w:rsid w:val="007B6E59"/>
    <w:rsid w:val="007C1B4D"/>
    <w:rsid w:val="007C4719"/>
    <w:rsid w:val="007C7AF7"/>
    <w:rsid w:val="007D0A3B"/>
    <w:rsid w:val="007D1C3D"/>
    <w:rsid w:val="007D3FDD"/>
    <w:rsid w:val="007E1D2A"/>
    <w:rsid w:val="007E72BD"/>
    <w:rsid w:val="007F1A5F"/>
    <w:rsid w:val="007F2254"/>
    <w:rsid w:val="007F2BBF"/>
    <w:rsid w:val="00802E15"/>
    <w:rsid w:val="0080376D"/>
    <w:rsid w:val="00803DE4"/>
    <w:rsid w:val="00823FF0"/>
    <w:rsid w:val="00832ADB"/>
    <w:rsid w:val="0084272A"/>
    <w:rsid w:val="0085358A"/>
    <w:rsid w:val="008604BB"/>
    <w:rsid w:val="008738D7"/>
    <w:rsid w:val="00873EEE"/>
    <w:rsid w:val="00875064"/>
    <w:rsid w:val="0087617E"/>
    <w:rsid w:val="00877DD2"/>
    <w:rsid w:val="00881786"/>
    <w:rsid w:val="00882111"/>
    <w:rsid w:val="00890360"/>
    <w:rsid w:val="00891E53"/>
    <w:rsid w:val="008A1CE9"/>
    <w:rsid w:val="008A4855"/>
    <w:rsid w:val="008A5281"/>
    <w:rsid w:val="008B7DE1"/>
    <w:rsid w:val="008C26F4"/>
    <w:rsid w:val="008C2FDE"/>
    <w:rsid w:val="008C788A"/>
    <w:rsid w:val="008D397A"/>
    <w:rsid w:val="008E5999"/>
    <w:rsid w:val="008F4BB5"/>
    <w:rsid w:val="009054F3"/>
    <w:rsid w:val="00907BFC"/>
    <w:rsid w:val="00910F97"/>
    <w:rsid w:val="00912E6F"/>
    <w:rsid w:val="009162A7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48E1"/>
    <w:rsid w:val="00955AD2"/>
    <w:rsid w:val="009561BF"/>
    <w:rsid w:val="00957F89"/>
    <w:rsid w:val="00960355"/>
    <w:rsid w:val="009607EA"/>
    <w:rsid w:val="00970C37"/>
    <w:rsid w:val="009874A3"/>
    <w:rsid w:val="0098782D"/>
    <w:rsid w:val="009A2EB4"/>
    <w:rsid w:val="009A45A6"/>
    <w:rsid w:val="009A7A8B"/>
    <w:rsid w:val="009B1E76"/>
    <w:rsid w:val="009C0B0D"/>
    <w:rsid w:val="009D197A"/>
    <w:rsid w:val="009E06BD"/>
    <w:rsid w:val="009F08A4"/>
    <w:rsid w:val="009F46EC"/>
    <w:rsid w:val="009F474C"/>
    <w:rsid w:val="00A038CA"/>
    <w:rsid w:val="00A04FB6"/>
    <w:rsid w:val="00A10D50"/>
    <w:rsid w:val="00A11A63"/>
    <w:rsid w:val="00A205D7"/>
    <w:rsid w:val="00A32BAD"/>
    <w:rsid w:val="00A34544"/>
    <w:rsid w:val="00A34E61"/>
    <w:rsid w:val="00A47AD3"/>
    <w:rsid w:val="00A5688B"/>
    <w:rsid w:val="00A56CE4"/>
    <w:rsid w:val="00A57E95"/>
    <w:rsid w:val="00A64FAE"/>
    <w:rsid w:val="00A65983"/>
    <w:rsid w:val="00A70120"/>
    <w:rsid w:val="00A712B9"/>
    <w:rsid w:val="00A732FF"/>
    <w:rsid w:val="00A74A54"/>
    <w:rsid w:val="00A84B7C"/>
    <w:rsid w:val="00A85E5A"/>
    <w:rsid w:val="00A87265"/>
    <w:rsid w:val="00AA7ACA"/>
    <w:rsid w:val="00AB6C0C"/>
    <w:rsid w:val="00AC2622"/>
    <w:rsid w:val="00AD0B37"/>
    <w:rsid w:val="00AE1E4B"/>
    <w:rsid w:val="00AE5692"/>
    <w:rsid w:val="00AF3602"/>
    <w:rsid w:val="00B010E0"/>
    <w:rsid w:val="00B02A3C"/>
    <w:rsid w:val="00B04D9B"/>
    <w:rsid w:val="00B07C49"/>
    <w:rsid w:val="00B138CA"/>
    <w:rsid w:val="00B15AC6"/>
    <w:rsid w:val="00B232CF"/>
    <w:rsid w:val="00B23353"/>
    <w:rsid w:val="00B2336A"/>
    <w:rsid w:val="00B34B7B"/>
    <w:rsid w:val="00B356DE"/>
    <w:rsid w:val="00B410FC"/>
    <w:rsid w:val="00B42CCA"/>
    <w:rsid w:val="00B56D41"/>
    <w:rsid w:val="00B60F32"/>
    <w:rsid w:val="00B70AF5"/>
    <w:rsid w:val="00B71E84"/>
    <w:rsid w:val="00B732B4"/>
    <w:rsid w:val="00B901FE"/>
    <w:rsid w:val="00B94FFA"/>
    <w:rsid w:val="00BA5CE6"/>
    <w:rsid w:val="00BB54B8"/>
    <w:rsid w:val="00BB6482"/>
    <w:rsid w:val="00BC335D"/>
    <w:rsid w:val="00BC4511"/>
    <w:rsid w:val="00C00A70"/>
    <w:rsid w:val="00C00AA4"/>
    <w:rsid w:val="00C12636"/>
    <w:rsid w:val="00C159E2"/>
    <w:rsid w:val="00C21F81"/>
    <w:rsid w:val="00C376C9"/>
    <w:rsid w:val="00C37E8B"/>
    <w:rsid w:val="00C37F96"/>
    <w:rsid w:val="00C44606"/>
    <w:rsid w:val="00C44B50"/>
    <w:rsid w:val="00C47648"/>
    <w:rsid w:val="00C56A50"/>
    <w:rsid w:val="00C64F83"/>
    <w:rsid w:val="00C70AD1"/>
    <w:rsid w:val="00C75A84"/>
    <w:rsid w:val="00C774A3"/>
    <w:rsid w:val="00C83595"/>
    <w:rsid w:val="00C91564"/>
    <w:rsid w:val="00CA01D9"/>
    <w:rsid w:val="00CA61F6"/>
    <w:rsid w:val="00CB66D1"/>
    <w:rsid w:val="00CB75BA"/>
    <w:rsid w:val="00CC1C91"/>
    <w:rsid w:val="00CC227A"/>
    <w:rsid w:val="00CC587C"/>
    <w:rsid w:val="00CC7D9F"/>
    <w:rsid w:val="00CF07C4"/>
    <w:rsid w:val="00D04E5C"/>
    <w:rsid w:val="00D21089"/>
    <w:rsid w:val="00D31358"/>
    <w:rsid w:val="00D313B1"/>
    <w:rsid w:val="00D36B9A"/>
    <w:rsid w:val="00D37581"/>
    <w:rsid w:val="00D378B1"/>
    <w:rsid w:val="00D54F95"/>
    <w:rsid w:val="00D559DC"/>
    <w:rsid w:val="00D756B4"/>
    <w:rsid w:val="00D75B6A"/>
    <w:rsid w:val="00DA5682"/>
    <w:rsid w:val="00DA5C69"/>
    <w:rsid w:val="00DB161F"/>
    <w:rsid w:val="00DB2455"/>
    <w:rsid w:val="00DB2BC8"/>
    <w:rsid w:val="00DB364A"/>
    <w:rsid w:val="00DB3943"/>
    <w:rsid w:val="00DB7DF2"/>
    <w:rsid w:val="00DE1755"/>
    <w:rsid w:val="00DE6648"/>
    <w:rsid w:val="00DF109F"/>
    <w:rsid w:val="00DF2EFE"/>
    <w:rsid w:val="00E03140"/>
    <w:rsid w:val="00E07A17"/>
    <w:rsid w:val="00E22A13"/>
    <w:rsid w:val="00E42716"/>
    <w:rsid w:val="00E47D57"/>
    <w:rsid w:val="00E5122A"/>
    <w:rsid w:val="00E560B1"/>
    <w:rsid w:val="00E65D35"/>
    <w:rsid w:val="00E803C3"/>
    <w:rsid w:val="00E83F4F"/>
    <w:rsid w:val="00E866D1"/>
    <w:rsid w:val="00EA2EE1"/>
    <w:rsid w:val="00EB0E27"/>
    <w:rsid w:val="00EB3D00"/>
    <w:rsid w:val="00EF3AD5"/>
    <w:rsid w:val="00F10A9C"/>
    <w:rsid w:val="00F14D91"/>
    <w:rsid w:val="00F2587D"/>
    <w:rsid w:val="00F26CD5"/>
    <w:rsid w:val="00F33E43"/>
    <w:rsid w:val="00F44B12"/>
    <w:rsid w:val="00F5084C"/>
    <w:rsid w:val="00F51E07"/>
    <w:rsid w:val="00F7767B"/>
    <w:rsid w:val="00F911AD"/>
    <w:rsid w:val="00F97E41"/>
    <w:rsid w:val="00FB039E"/>
    <w:rsid w:val="00FB2747"/>
    <w:rsid w:val="00FD29E1"/>
    <w:rsid w:val="00FD44AC"/>
    <w:rsid w:val="00FE0178"/>
    <w:rsid w:val="00FE5E4E"/>
    <w:rsid w:val="00FE6032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009A316"/>
  <w15:docId w15:val="{DEA4E6EB-28DD-4F45-BB99-5170C11E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335FE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335FEC"/>
    <w:rPr>
      <w:rFonts w:ascii="MS UI Gothic" w:eastAsia="MS UI Gothic"/>
      <w:sz w:val="18"/>
      <w:szCs w:val="18"/>
    </w:rPr>
  </w:style>
  <w:style w:type="character" w:styleId="ad">
    <w:name w:val="Hyperlink"/>
    <w:basedOn w:val="a0"/>
    <w:uiPriority w:val="99"/>
    <w:unhideWhenUsed/>
    <w:rsid w:val="001D648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866-2ACF-42FB-8318-74EF11F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38</cp:revision>
  <cp:lastPrinted>2022-04-08T01:02:00Z</cp:lastPrinted>
  <dcterms:created xsi:type="dcterms:W3CDTF">2019-04-03T03:00:00Z</dcterms:created>
  <dcterms:modified xsi:type="dcterms:W3CDTF">2022-04-11T08:39:00Z</dcterms:modified>
</cp:coreProperties>
</file>